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0D4767" w:rsidP="002B1A72">
            <w:pPr>
              <w:spacing w:after="280"/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</w:t>
            </w:r>
            <w:bookmarkStart w:id="0" w:name="_GoBack"/>
            <w:bookmarkEnd w:id="0"/>
            <w:r>
              <w:rPr>
                <w:sz w:val="32"/>
                <w:szCs w:val="30"/>
              </w:rPr>
              <w:t>}</w:t>
            </w:r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r w:rsidRPr="00C03F7D">
        <w:rPr>
          <w:sz w:val="28"/>
          <w:szCs w:val="30"/>
        </w:rPr>
        <w:t>Berdasarkan surat jalan terlampir berikut data pemakaian alat scaffolding di proy</w:t>
      </w:r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wal Sew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khir Sew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r>
        <w:rPr>
          <w:sz w:val="28"/>
          <w:szCs w:val="30"/>
        </w:rPr>
        <w:t>Demikian Berita Acara ini di</w:t>
      </w:r>
      <w:r w:rsidR="0098315A" w:rsidRPr="0098315A">
        <w:rPr>
          <w:sz w:val="28"/>
          <w:szCs w:val="30"/>
        </w:rPr>
        <w:t>buat dengan sebenar-benarnya sebagai bagian dari</w:t>
      </w:r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r w:rsidRPr="0098315A">
        <w:rPr>
          <w:sz w:val="28"/>
          <w:szCs w:val="30"/>
        </w:rPr>
        <w:t>kelengkapan administrasi penagihan</w:t>
      </w:r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D4767"/>
    <w:rsid w:val="000F2907"/>
    <w:rsid w:val="0019370B"/>
    <w:rsid w:val="00257CEB"/>
    <w:rsid w:val="002B1A72"/>
    <w:rsid w:val="003F2FDD"/>
    <w:rsid w:val="004733FC"/>
    <w:rsid w:val="00522632"/>
    <w:rsid w:val="00573DF9"/>
    <w:rsid w:val="0063109B"/>
    <w:rsid w:val="00796F18"/>
    <w:rsid w:val="007F02C4"/>
    <w:rsid w:val="00826EB2"/>
    <w:rsid w:val="008F5DAC"/>
    <w:rsid w:val="00950F9E"/>
    <w:rsid w:val="0098315A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F61C-10E5-4A0C-95C9-301B0C1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3</cp:revision>
  <dcterms:created xsi:type="dcterms:W3CDTF">2016-12-03T08:33:00Z</dcterms:created>
  <dcterms:modified xsi:type="dcterms:W3CDTF">2017-02-01T15:13:00Z</dcterms:modified>
</cp:coreProperties>
</file>